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2A95BC" w:rsidR="00E4321B" w:rsidRPr="00E4321B" w:rsidRDefault="00EE0F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105B93" w:rsidR="00DF4FD8" w:rsidRPr="00DF4FD8" w:rsidRDefault="00EE0F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AA6929" w:rsidR="00DF4FD8" w:rsidRPr="0075070E" w:rsidRDefault="00EE0F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718763" w:rsidR="00DF4FD8" w:rsidRPr="00DF4FD8" w:rsidRDefault="00EE0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29E36E" w:rsidR="00DF4FD8" w:rsidRPr="00DF4FD8" w:rsidRDefault="00EE0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8A94B1" w:rsidR="00DF4FD8" w:rsidRPr="00DF4FD8" w:rsidRDefault="00EE0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3BEAAD" w:rsidR="00DF4FD8" w:rsidRPr="00DF4FD8" w:rsidRDefault="00EE0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362CC3" w:rsidR="00DF4FD8" w:rsidRPr="00DF4FD8" w:rsidRDefault="00EE0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6F281E" w:rsidR="00DF4FD8" w:rsidRPr="00DF4FD8" w:rsidRDefault="00EE0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5DAE12" w:rsidR="00DF4FD8" w:rsidRPr="00DF4FD8" w:rsidRDefault="00EE0F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040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498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B65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E55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334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A4161C" w:rsidR="00DF4FD8" w:rsidRPr="00EE0F47" w:rsidRDefault="00EE0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ECC0C1" w:rsidR="00DF4FD8" w:rsidRPr="00EE0F47" w:rsidRDefault="00EE0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6E668A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8078FD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D14BF33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A57D57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4E09B3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7F8BB1F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B75BFA0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5CD0D1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937A6A8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95E1DF9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0949015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32D86F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050766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E22648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6864E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6F1C1A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8BD0FCF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FCFAD77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5CE2B7E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F53741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794500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8CCA6D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EF3699E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7E5A16D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11CB5EA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A7680F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6B4B3ED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316AE2D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6C79A4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9837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CA6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D7E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B28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0DF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D65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1F2F78" w:rsidR="00B87141" w:rsidRPr="0075070E" w:rsidRDefault="00EE0F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484477" w:rsidR="00B87141" w:rsidRPr="00DF4FD8" w:rsidRDefault="00EE0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899399" w:rsidR="00B87141" w:rsidRPr="00DF4FD8" w:rsidRDefault="00EE0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18424D" w:rsidR="00B87141" w:rsidRPr="00DF4FD8" w:rsidRDefault="00EE0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68F36B" w:rsidR="00B87141" w:rsidRPr="00DF4FD8" w:rsidRDefault="00EE0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2E0338" w:rsidR="00B87141" w:rsidRPr="00DF4FD8" w:rsidRDefault="00EE0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1A8463" w:rsidR="00B87141" w:rsidRPr="00DF4FD8" w:rsidRDefault="00EE0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6D0AD2" w:rsidR="00B87141" w:rsidRPr="00DF4FD8" w:rsidRDefault="00EE0F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2FE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616E86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AE40B32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DAE7FD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575F5C5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FEE616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0B31F2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FB0326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C8E741A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A613A1E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706E3D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896C88E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9141FF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44E7068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4D330A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A46114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BA190DF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90672D5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1B7269C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6DD890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5153E0C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58E85E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C4E7FD2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0513B8E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53B11B6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FABAE72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9A2F30B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F9A88D2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9278F3" w:rsidR="00DF0BAE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136E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1763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994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678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AAA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F29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72F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C62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D60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7B8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A16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CAB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645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88C541" w:rsidR="00857029" w:rsidRPr="0075070E" w:rsidRDefault="00EE0F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D30A36" w:rsidR="00857029" w:rsidRPr="00DF4FD8" w:rsidRDefault="00EE0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79EAB2" w:rsidR="00857029" w:rsidRPr="00DF4FD8" w:rsidRDefault="00EE0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98F708" w:rsidR="00857029" w:rsidRPr="00DF4FD8" w:rsidRDefault="00EE0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089C67" w:rsidR="00857029" w:rsidRPr="00DF4FD8" w:rsidRDefault="00EE0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7CCA1A" w:rsidR="00857029" w:rsidRPr="00DF4FD8" w:rsidRDefault="00EE0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1A893F" w:rsidR="00857029" w:rsidRPr="00DF4FD8" w:rsidRDefault="00EE0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D73F62" w:rsidR="00857029" w:rsidRPr="00DF4FD8" w:rsidRDefault="00EE0F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5AC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D41AA1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1543A2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D53C399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38F0DE5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A2E4F1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147A35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954B80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04A970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8F7584" w:rsidR="00DF4FD8" w:rsidRPr="00EE0F47" w:rsidRDefault="00EE0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1778265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96F02C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10BDAD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3402541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705907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FE4C69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1F463A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8F5F64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0004FC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FAC934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F4FA2B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1F83BD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B3503A9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F22475A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420AB1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5564DD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4884DB" w:rsidR="00DF4FD8" w:rsidRPr="00EE0F47" w:rsidRDefault="00EE0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870426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4EE50C" w:rsidR="00DF4FD8" w:rsidRPr="00EE0F47" w:rsidRDefault="00EE0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3923D6" w:rsidR="00DF4FD8" w:rsidRPr="00EE0F47" w:rsidRDefault="00EE0F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F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0A346E4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C7FFF3" w:rsidR="00DF4FD8" w:rsidRPr="004020EB" w:rsidRDefault="00EE0F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7B2E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C53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24D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1F5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2E5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79F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F17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27E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38A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009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0EBE4D" w:rsidR="00C54E9D" w:rsidRDefault="00EE0F4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CAEF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32DCE2" w:rsidR="00C54E9D" w:rsidRDefault="00EE0F47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4E70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DE2CAE" w:rsidR="00C54E9D" w:rsidRDefault="00EE0F47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4B09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7872DB" w:rsidR="00C54E9D" w:rsidRDefault="00EE0F47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BA11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8750D5" w:rsidR="00C54E9D" w:rsidRDefault="00EE0F4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2B48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F0D40" w:rsidR="00C54E9D" w:rsidRDefault="00EE0F4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90E6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992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D83C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855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98B8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1A3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D8E2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7 - Q1 Calendar</dc:title>
  <dc:subject>Quarter 1 Calendar with Tanzania Holidays</dc:subject>
  <dc:creator>General Blue Corporation</dc:creator>
  <keywords>Tanzania 2027 - Q1 Calendar, Printable, Easy to Customize, Holiday Calendar</keywords>
  <dc:description/>
  <dcterms:created xsi:type="dcterms:W3CDTF">2019-12-12T15:31:00.0000000Z</dcterms:created>
  <dcterms:modified xsi:type="dcterms:W3CDTF">2022-11-08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